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5A" w:rsidRDefault="00683D5A" w:rsidP="00683D5A">
      <w:pPr>
        <w:pStyle w:val="2"/>
        <w:ind w:leftChars="0" w:left="0"/>
      </w:pPr>
      <w:r>
        <w:rPr>
          <w:rFonts w:hint="eastAsia"/>
        </w:rPr>
        <w:t>【１】</w:t>
      </w:r>
      <w:r w:rsidR="00DB1B6A">
        <w:rPr>
          <w:rFonts w:hint="eastAsia"/>
        </w:rPr>
        <w:t>ブログ</w:t>
      </w:r>
      <w:r w:rsidR="00ED58C9">
        <w:rPr>
          <w:rFonts w:hint="eastAsia"/>
        </w:rPr>
        <w:t>が使える仕組み</w:t>
      </w:r>
    </w:p>
    <w:p w:rsidR="00336BEA" w:rsidRDefault="00ED58C9" w:rsidP="0098283F">
      <w:pPr>
        <w:pStyle w:val="3"/>
      </w:pPr>
      <w:r>
        <w:rPr>
          <w:rFonts w:hint="eastAsia"/>
        </w:rPr>
        <w:t>①アカウントを登録→②アドレス（URL</w:t>
      </w:r>
      <w:r>
        <w:t>）</w:t>
      </w:r>
      <w:r>
        <w:rPr>
          <w:rFonts w:hint="eastAsia"/>
        </w:rPr>
        <w:t>をもらえる</w:t>
      </w:r>
    </w:p>
    <w:p w:rsidR="00336BEA" w:rsidRDefault="00ED58C9" w:rsidP="0098283F">
      <w:pPr>
        <w:pStyle w:val="3"/>
      </w:pPr>
      <w:r>
        <w:drawing>
          <wp:inline distT="0" distB="0" distL="0" distR="0">
            <wp:extent cx="3833728" cy="2141220"/>
            <wp:effectExtent l="19050" t="19050" r="14372" b="1143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28" cy="214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6A" w:rsidRPr="00DB1B6A" w:rsidRDefault="00DB1B6A" w:rsidP="00DB1B6A"/>
    <w:p w:rsidR="00DB1B6A" w:rsidRDefault="00DB1B6A" w:rsidP="00DB1B6A">
      <w:pPr>
        <w:pStyle w:val="2"/>
        <w:ind w:leftChars="0" w:left="0"/>
      </w:pPr>
      <w:r>
        <w:rPr>
          <w:rFonts w:hint="eastAsia"/>
        </w:rPr>
        <w:t>【２】</w:t>
      </w:r>
      <w:r w:rsidR="00ED58C9">
        <w:rPr>
          <w:rFonts w:hint="eastAsia"/>
        </w:rPr>
        <w:t>リンクの挿入</w:t>
      </w:r>
    </w:p>
    <w:p w:rsidR="00336BEA" w:rsidRPr="0098283F" w:rsidRDefault="00ED58C9" w:rsidP="0098283F">
      <w:pPr>
        <w:pStyle w:val="3"/>
      </w:pPr>
      <w:r>
        <w:pict>
          <v:roundrect id="_x0000_s1030" style="position:absolute;left:0;text-align:left;margin-left:25.8pt;margin-top:93pt;width:292.2pt;height:69.6pt;z-index:251660288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3837940" cy="2016642"/>
            <wp:effectExtent l="19050" t="19050" r="10160" b="21708"/>
            <wp:docPr id="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15" cy="2018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02" w:rsidRPr="002C6E02" w:rsidRDefault="002C6E02" w:rsidP="0098283F">
      <w:pPr>
        <w:pStyle w:val="3"/>
      </w:pPr>
    </w:p>
    <w:p w:rsidR="00E360B7" w:rsidRDefault="00E360B7" w:rsidP="009E5F53">
      <w:pPr>
        <w:pStyle w:val="2"/>
        <w:ind w:leftChars="0" w:left="0"/>
      </w:pPr>
      <w:r w:rsidRPr="009E5F53">
        <w:rPr>
          <w:rFonts w:hint="eastAsia"/>
        </w:rPr>
        <w:t>【</w:t>
      </w:r>
      <w:r w:rsidR="00075325">
        <w:rPr>
          <w:rFonts w:hint="eastAsia"/>
        </w:rPr>
        <w:t>３</w:t>
      </w:r>
      <w:r w:rsidRPr="009E5F53">
        <w:rPr>
          <w:rFonts w:hint="eastAsia"/>
        </w:rPr>
        <w:t>】</w:t>
      </w:r>
      <w:r w:rsidR="00ED58C9">
        <w:rPr>
          <w:rFonts w:hint="eastAsia"/>
        </w:rPr>
        <w:t>写真の挿入</w:t>
      </w:r>
    </w:p>
    <w:p w:rsidR="00ED58C9" w:rsidRPr="00ED58C9" w:rsidRDefault="00ED58C9" w:rsidP="00ED58C9">
      <w:pPr>
        <w:pStyle w:val="3"/>
      </w:pPr>
      <w:r>
        <w:pict>
          <v:roundrect id="_x0000_s1031" style="position:absolute;left:0;text-align:left;margin-left:29.4pt;margin-top:60pt;width:192.6pt;height:124.8pt;z-index:251661312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2769870" cy="2319076"/>
            <wp:effectExtent l="19050" t="19050" r="11430" b="24074"/>
            <wp:docPr id="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77" cy="232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2E7573" w:rsidP="002E7573">
      <w:pPr>
        <w:pStyle w:val="2"/>
        <w:ind w:leftChars="0" w:left="0"/>
        <w:rPr>
          <w:rFonts w:hint="eastAsia"/>
        </w:rPr>
      </w:pPr>
      <w:r w:rsidRPr="009E5F53">
        <w:rPr>
          <w:rFonts w:hint="eastAsia"/>
        </w:rPr>
        <w:lastRenderedPageBreak/>
        <w:t>【</w:t>
      </w:r>
      <w:r w:rsidR="00D14996">
        <w:rPr>
          <w:rFonts w:hint="eastAsia"/>
        </w:rPr>
        <w:t>４</w:t>
      </w:r>
      <w:r w:rsidRPr="009E5F53">
        <w:rPr>
          <w:rFonts w:hint="eastAsia"/>
        </w:rPr>
        <w:t>】</w:t>
      </w:r>
      <w:r w:rsidR="006919A5">
        <w:rPr>
          <w:rFonts w:hint="eastAsia"/>
        </w:rPr>
        <w:t>スクリーンショット</w:t>
      </w:r>
    </w:p>
    <w:p w:rsidR="006919A5" w:rsidRPr="006919A5" w:rsidRDefault="006919A5" w:rsidP="006919A5">
      <w:pPr>
        <w:pStyle w:val="3"/>
      </w:pPr>
      <w:r>
        <w:rPr>
          <w:rFonts w:hint="eastAsia"/>
        </w:rPr>
        <w:t>①「切り取り＆スケッチ」で切り取り→②ペイントで編集</w:t>
      </w:r>
    </w:p>
    <w:p w:rsidR="0047302E" w:rsidRDefault="00782691" w:rsidP="00D14996">
      <w:pPr>
        <w:pStyle w:val="3"/>
      </w:pPr>
      <w:r>
        <w:pict>
          <v:roundrect id="_x0000_s1027" style="position:absolute;left:0;text-align:left;margin-left:28.2pt;margin-top:69.6pt;width:202.8pt;height:145.8pt;z-index:251658240" arcsize="10923f" filled="f" strokecolor="red" strokeweight="3pt">
            <v:textbox inset="5.85pt,.7pt,5.85pt,.7pt"/>
          </v:roundrect>
        </w:pict>
      </w:r>
      <w:r w:rsidR="006919A5">
        <w:drawing>
          <wp:inline distT="0" distB="0" distL="0" distR="0">
            <wp:extent cx="2899410" cy="2691135"/>
            <wp:effectExtent l="19050" t="19050" r="15240" b="13965"/>
            <wp:docPr id="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6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47302E" w:rsidP="002E7573">
      <w:pPr>
        <w:pStyle w:val="3"/>
      </w:pPr>
    </w:p>
    <w:p w:rsidR="00D53519" w:rsidRDefault="00D53519" w:rsidP="00D53519">
      <w:pPr>
        <w:pStyle w:val="2"/>
        <w:ind w:leftChars="0" w:left="0"/>
        <w:rPr>
          <w:rFonts w:hint="eastAsia"/>
        </w:rPr>
      </w:pPr>
      <w:r w:rsidRPr="009E5F53">
        <w:rPr>
          <w:rFonts w:hint="eastAsia"/>
        </w:rPr>
        <w:t>【</w:t>
      </w:r>
      <w:r w:rsidR="00A569CA">
        <w:rPr>
          <w:rFonts w:hint="eastAsia"/>
        </w:rPr>
        <w:t>５</w:t>
      </w:r>
      <w:r w:rsidRPr="009E5F53">
        <w:rPr>
          <w:rFonts w:hint="eastAsia"/>
        </w:rPr>
        <w:t>】</w:t>
      </w:r>
      <w:r w:rsidR="0024455B">
        <w:rPr>
          <w:rFonts w:hint="eastAsia"/>
        </w:rPr>
        <w:t>（Google）ドライブからの共有</w:t>
      </w:r>
    </w:p>
    <w:p w:rsidR="0024455B" w:rsidRPr="006919A5" w:rsidRDefault="0024455B" w:rsidP="0024455B">
      <w:pPr>
        <w:pStyle w:val="3"/>
      </w:pPr>
      <w:r>
        <w:rPr>
          <w:rFonts w:hint="eastAsia"/>
        </w:rPr>
        <w:t>①ドライブで共有リンクを取得→②ブログにURLを貼り付け</w:t>
      </w:r>
    </w:p>
    <w:p w:rsidR="00E04979" w:rsidRDefault="00782691" w:rsidP="00E04979">
      <w:pPr>
        <w:pStyle w:val="3"/>
        <w:rPr>
          <w:b/>
        </w:rPr>
      </w:pPr>
      <w:r w:rsidRPr="00782691">
        <w:pict>
          <v:roundrect id="_x0000_s1028" style="position:absolute;left:0;text-align:left;margin-left:33.6pt;margin-top:81.3pt;width:304.2pt;height:73.2pt;z-index:251659264" arcsize="10923f" filled="f" strokecolor="red" strokeweight="3pt">
            <v:textbox inset="5.85pt,.7pt,5.85pt,.7pt"/>
          </v:roundrect>
        </w:pict>
      </w:r>
      <w:r w:rsidR="0024455B">
        <w:rPr>
          <w:b/>
        </w:rPr>
        <w:drawing>
          <wp:inline distT="0" distB="0" distL="0" distR="0">
            <wp:extent cx="4194810" cy="2043778"/>
            <wp:effectExtent l="19050" t="19050" r="15240" b="13622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043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8E" w:rsidRDefault="0042308E">
      <w:pPr>
        <w:widowControl/>
        <w:jc w:val="left"/>
      </w:pPr>
      <w:r>
        <w:br w:type="page"/>
      </w:r>
    </w:p>
    <w:p w:rsidR="0042308E" w:rsidRDefault="00EC7C98" w:rsidP="00EC7C98">
      <w:pPr>
        <w:pStyle w:val="2"/>
        <w:ind w:leftChars="0" w:left="0"/>
        <w:rPr>
          <w:rFonts w:hint="eastAsia"/>
        </w:rPr>
      </w:pPr>
      <w:r w:rsidRPr="009E5F53">
        <w:rPr>
          <w:rFonts w:hint="eastAsia"/>
        </w:rPr>
        <w:lastRenderedPageBreak/>
        <w:t>【</w:t>
      </w:r>
      <w:r>
        <w:rPr>
          <w:rFonts w:hint="eastAsia"/>
        </w:rPr>
        <w:t>６</w:t>
      </w:r>
      <w:r w:rsidRPr="009E5F53">
        <w:rPr>
          <w:rFonts w:hint="eastAsia"/>
        </w:rPr>
        <w:t>】</w:t>
      </w:r>
      <w:r w:rsidR="0042308E">
        <w:rPr>
          <w:rFonts w:hint="eastAsia"/>
        </w:rPr>
        <w:t>YouTubeの動画へのリンク①（アメブロのYouTubeボタン）</w:t>
      </w:r>
    </w:p>
    <w:p w:rsidR="0042308E" w:rsidRPr="0042308E" w:rsidRDefault="0042308E" w:rsidP="0042308E">
      <w:pPr>
        <w:pStyle w:val="3"/>
        <w:rPr>
          <w:rFonts w:hint="eastAsia"/>
        </w:rPr>
      </w:pPr>
      <w:r>
        <w:rPr>
          <w:rFonts w:hint="eastAsia"/>
        </w:rPr>
        <w:t>①サムネイル表示</w:t>
      </w:r>
    </w:p>
    <w:p w:rsidR="00EC7C98" w:rsidRDefault="0042308E" w:rsidP="00EC7C98">
      <w:pPr>
        <w:pStyle w:val="3"/>
      </w:pPr>
      <w:r>
        <w:drawing>
          <wp:inline distT="0" distB="0" distL="0" distR="0">
            <wp:extent cx="3486150" cy="2068852"/>
            <wp:effectExtent l="19050" t="19050" r="19050" b="26648"/>
            <wp:docPr id="1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68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98" w:rsidRDefault="00EC7C98" w:rsidP="00EC7C98"/>
    <w:p w:rsidR="0042308E" w:rsidRDefault="00EC7C98" w:rsidP="0042308E">
      <w:pPr>
        <w:pStyle w:val="3"/>
        <w:ind w:leftChars="0" w:left="0"/>
        <w:rPr>
          <w:rStyle w:val="20"/>
          <w:rFonts w:hint="eastAsia"/>
        </w:rPr>
      </w:pPr>
      <w:r w:rsidRPr="0042308E">
        <w:rPr>
          <w:rStyle w:val="20"/>
          <w:rFonts w:hint="eastAsia"/>
        </w:rPr>
        <w:t>【</w:t>
      </w:r>
      <w:r w:rsidR="00A36DA5" w:rsidRPr="0042308E">
        <w:rPr>
          <w:rStyle w:val="20"/>
          <w:rFonts w:hint="eastAsia"/>
        </w:rPr>
        <w:t>７</w:t>
      </w:r>
      <w:r w:rsidRPr="0042308E">
        <w:rPr>
          <w:rStyle w:val="20"/>
          <w:rFonts w:hint="eastAsia"/>
        </w:rPr>
        <w:t>】</w:t>
      </w:r>
      <w:r w:rsidR="0042308E" w:rsidRPr="0042308E">
        <w:rPr>
          <w:rStyle w:val="20"/>
          <w:rFonts w:hint="eastAsia"/>
        </w:rPr>
        <w:t>YouTubeの動画へのリンク②（YouTubeの共有リンク）</w:t>
      </w:r>
    </w:p>
    <w:p w:rsidR="0042308E" w:rsidRPr="0042308E" w:rsidRDefault="0042308E" w:rsidP="0042308E">
      <w:pPr>
        <w:pStyle w:val="3"/>
        <w:rPr>
          <w:rFonts w:hint="eastAsia"/>
        </w:rPr>
      </w:pPr>
      <w:r>
        <w:rPr>
          <w:rFonts w:hint="eastAsia"/>
        </w:rPr>
        <w:t>①URLをコピー（アドレス欄のURLをコピーでもOK</w:t>
      </w:r>
      <w:r>
        <w:t>）</w:t>
      </w:r>
    </w:p>
    <w:p w:rsidR="0042308E" w:rsidRDefault="0042308E" w:rsidP="0042308E">
      <w:pPr>
        <w:pStyle w:val="3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234690" cy="1981612"/>
            <wp:effectExtent l="19050" t="19050" r="22860" b="18638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81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8E" w:rsidRPr="0042308E" w:rsidRDefault="0042308E" w:rsidP="0042308E">
      <w:pPr>
        <w:rPr>
          <w:rFonts w:hint="eastAsia"/>
        </w:rPr>
      </w:pPr>
    </w:p>
    <w:p w:rsidR="00EC7C98" w:rsidRPr="0042308E" w:rsidRDefault="0042308E" w:rsidP="0042308E">
      <w:pPr>
        <w:pStyle w:val="3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278630" cy="1063175"/>
            <wp:effectExtent l="19050" t="19050" r="26670" b="22675"/>
            <wp:docPr id="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06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7C98" w:rsidRPr="0042308E" w:rsidSect="001C15E4">
      <w:headerReference w:type="default" r:id="rId16"/>
      <w:footerReference w:type="default" r:id="rId1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C7" w:rsidRDefault="00D567C7" w:rsidP="00C97F87">
      <w:r>
        <w:separator/>
      </w:r>
    </w:p>
  </w:endnote>
  <w:endnote w:type="continuationSeparator" w:id="1">
    <w:p w:rsidR="00D567C7" w:rsidRDefault="00D567C7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782691" w:rsidP="00635017">
        <w:pPr>
          <w:pStyle w:val="a8"/>
          <w:jc w:val="center"/>
        </w:pPr>
        <w:fldSimple w:instr=" PAGE   \* MERGEFORMAT ">
          <w:r w:rsidR="00FF5FF7" w:rsidRPr="00FF5FF7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C7" w:rsidRDefault="00D567C7" w:rsidP="00C97F87">
      <w:r>
        <w:separator/>
      </w:r>
    </w:p>
  </w:footnote>
  <w:footnote w:type="continuationSeparator" w:id="1">
    <w:p w:rsidR="00D567C7" w:rsidRDefault="00D567C7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D50366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2</w:t>
    </w:r>
    <w:r w:rsidR="00ED58C9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８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227AB"/>
    <w:rsid w:val="000400CD"/>
    <w:rsid w:val="00050B8E"/>
    <w:rsid w:val="00075325"/>
    <w:rsid w:val="000912BA"/>
    <w:rsid w:val="000A68BD"/>
    <w:rsid w:val="000B389D"/>
    <w:rsid w:val="00110CA6"/>
    <w:rsid w:val="00111F77"/>
    <w:rsid w:val="00125F3D"/>
    <w:rsid w:val="00127DA1"/>
    <w:rsid w:val="00131A73"/>
    <w:rsid w:val="00132898"/>
    <w:rsid w:val="00136FEE"/>
    <w:rsid w:val="00157FB7"/>
    <w:rsid w:val="001646DE"/>
    <w:rsid w:val="001909F1"/>
    <w:rsid w:val="00192757"/>
    <w:rsid w:val="001B22D0"/>
    <w:rsid w:val="001C15E4"/>
    <w:rsid w:val="001D3E4B"/>
    <w:rsid w:val="001E04D4"/>
    <w:rsid w:val="002137CF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7573"/>
    <w:rsid w:val="003025D8"/>
    <w:rsid w:val="00303E0D"/>
    <w:rsid w:val="00317A2F"/>
    <w:rsid w:val="003209F7"/>
    <w:rsid w:val="00336BEA"/>
    <w:rsid w:val="00341032"/>
    <w:rsid w:val="00354AF0"/>
    <w:rsid w:val="00360C6D"/>
    <w:rsid w:val="00380485"/>
    <w:rsid w:val="003A4EAC"/>
    <w:rsid w:val="003C2B8B"/>
    <w:rsid w:val="003D0B6D"/>
    <w:rsid w:val="00407919"/>
    <w:rsid w:val="00412174"/>
    <w:rsid w:val="0042308E"/>
    <w:rsid w:val="00423E75"/>
    <w:rsid w:val="00446D88"/>
    <w:rsid w:val="00463B59"/>
    <w:rsid w:val="004713D6"/>
    <w:rsid w:val="0047302E"/>
    <w:rsid w:val="0049584D"/>
    <w:rsid w:val="004A1228"/>
    <w:rsid w:val="004A3E4B"/>
    <w:rsid w:val="004C3E0D"/>
    <w:rsid w:val="004C3EFC"/>
    <w:rsid w:val="004C5C90"/>
    <w:rsid w:val="004D2FED"/>
    <w:rsid w:val="00502D90"/>
    <w:rsid w:val="00505C4F"/>
    <w:rsid w:val="00512F17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F1DD8"/>
    <w:rsid w:val="005F3296"/>
    <w:rsid w:val="00605D53"/>
    <w:rsid w:val="00635017"/>
    <w:rsid w:val="00643FBA"/>
    <w:rsid w:val="00644116"/>
    <w:rsid w:val="00645E2A"/>
    <w:rsid w:val="00660249"/>
    <w:rsid w:val="0066685F"/>
    <w:rsid w:val="00675F50"/>
    <w:rsid w:val="00683D5A"/>
    <w:rsid w:val="006919A5"/>
    <w:rsid w:val="0069382F"/>
    <w:rsid w:val="006A06A5"/>
    <w:rsid w:val="006C2CDB"/>
    <w:rsid w:val="006C7CD9"/>
    <w:rsid w:val="006D4834"/>
    <w:rsid w:val="006E08FE"/>
    <w:rsid w:val="006E13C4"/>
    <w:rsid w:val="006F6BD6"/>
    <w:rsid w:val="00703A1A"/>
    <w:rsid w:val="007068EB"/>
    <w:rsid w:val="00747E93"/>
    <w:rsid w:val="00761286"/>
    <w:rsid w:val="0076214B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77B8"/>
    <w:rsid w:val="008B0E79"/>
    <w:rsid w:val="008C3508"/>
    <w:rsid w:val="008D531D"/>
    <w:rsid w:val="008D7304"/>
    <w:rsid w:val="008F1BF2"/>
    <w:rsid w:val="00937436"/>
    <w:rsid w:val="00961032"/>
    <w:rsid w:val="00961C47"/>
    <w:rsid w:val="00971071"/>
    <w:rsid w:val="0098283F"/>
    <w:rsid w:val="009C2AB1"/>
    <w:rsid w:val="009D45DA"/>
    <w:rsid w:val="009E2C34"/>
    <w:rsid w:val="009E4636"/>
    <w:rsid w:val="009E5F53"/>
    <w:rsid w:val="00A0197D"/>
    <w:rsid w:val="00A05405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B6991"/>
    <w:rsid w:val="00AE0258"/>
    <w:rsid w:val="00AE0510"/>
    <w:rsid w:val="00AE424B"/>
    <w:rsid w:val="00AE433D"/>
    <w:rsid w:val="00AE58E7"/>
    <w:rsid w:val="00AF6EBD"/>
    <w:rsid w:val="00B14A20"/>
    <w:rsid w:val="00B20EB8"/>
    <w:rsid w:val="00B5375E"/>
    <w:rsid w:val="00B61432"/>
    <w:rsid w:val="00B63C63"/>
    <w:rsid w:val="00B6716E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34EF7"/>
    <w:rsid w:val="00C356EE"/>
    <w:rsid w:val="00C479E4"/>
    <w:rsid w:val="00C57CE6"/>
    <w:rsid w:val="00C62017"/>
    <w:rsid w:val="00C64524"/>
    <w:rsid w:val="00C70558"/>
    <w:rsid w:val="00C93779"/>
    <w:rsid w:val="00C97F87"/>
    <w:rsid w:val="00CA117E"/>
    <w:rsid w:val="00CA187B"/>
    <w:rsid w:val="00CB0B5B"/>
    <w:rsid w:val="00CB10D4"/>
    <w:rsid w:val="00CD1B23"/>
    <w:rsid w:val="00CD2C41"/>
    <w:rsid w:val="00CD2D80"/>
    <w:rsid w:val="00CF1FBB"/>
    <w:rsid w:val="00CF2BD9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D8E"/>
    <w:rsid w:val="00EA04DF"/>
    <w:rsid w:val="00EA2C3C"/>
    <w:rsid w:val="00EA41A0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53</cp:revision>
  <dcterms:created xsi:type="dcterms:W3CDTF">2021-05-19T10:13:00Z</dcterms:created>
  <dcterms:modified xsi:type="dcterms:W3CDTF">2021-07-18T05:42:00Z</dcterms:modified>
</cp:coreProperties>
</file>